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2E5733B3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2F7423" w14:textId="23A534A4" w:rsidR="0010595A" w:rsidRPr="00DF19FA" w:rsidRDefault="00B814D2" w:rsidP="000232A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19FA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 w:rsidRPr="00DF19FA">
        <w:rPr>
          <w:rFonts w:ascii="Arial" w:hAnsi="Arial" w:cs="Arial"/>
          <w:b/>
          <w:bCs/>
          <w:sz w:val="22"/>
          <w:szCs w:val="22"/>
        </w:rPr>
        <w:t>1.</w:t>
      </w:r>
      <w:r w:rsidR="00651A69" w:rsidRPr="00DF19FA">
        <w:rPr>
          <w:rFonts w:ascii="Arial" w:hAnsi="Arial" w:cs="Arial"/>
          <w:b/>
          <w:bCs/>
          <w:sz w:val="22"/>
          <w:szCs w:val="22"/>
        </w:rPr>
        <w:t>8</w:t>
      </w:r>
      <w:r w:rsidR="00D94827">
        <w:rPr>
          <w:rFonts w:ascii="Arial" w:hAnsi="Arial" w:cs="Arial"/>
          <w:b/>
          <w:bCs/>
          <w:sz w:val="22"/>
          <w:szCs w:val="22"/>
        </w:rPr>
        <w:t>7</w:t>
      </w:r>
      <w:r w:rsidR="00295634">
        <w:rPr>
          <w:rFonts w:ascii="Arial" w:hAnsi="Arial" w:cs="Arial"/>
          <w:b/>
          <w:bCs/>
          <w:sz w:val="22"/>
          <w:szCs w:val="22"/>
        </w:rPr>
        <w:t>4</w:t>
      </w:r>
      <w:r w:rsidRPr="00DF19FA">
        <w:rPr>
          <w:rFonts w:ascii="Arial" w:hAnsi="Arial" w:cs="Arial"/>
          <w:b/>
          <w:bCs/>
          <w:sz w:val="22"/>
          <w:szCs w:val="22"/>
        </w:rPr>
        <w:t>/202</w:t>
      </w:r>
      <w:r w:rsidR="00651A69" w:rsidRPr="00DF19FA">
        <w:rPr>
          <w:rFonts w:ascii="Arial" w:hAnsi="Arial" w:cs="Arial"/>
          <w:b/>
          <w:bCs/>
          <w:sz w:val="22"/>
          <w:szCs w:val="22"/>
        </w:rPr>
        <w:t>3</w:t>
      </w:r>
      <w:r w:rsidRPr="00DF19FA">
        <w:rPr>
          <w:rFonts w:ascii="Arial" w:hAnsi="Arial" w:cs="Arial"/>
          <w:bCs/>
          <w:sz w:val="22"/>
          <w:szCs w:val="22"/>
        </w:rPr>
        <w:t xml:space="preserve">, de origem do Poder Executivo, que </w:t>
      </w:r>
      <w:r w:rsidR="0010595A" w:rsidRPr="00DF19FA">
        <w:rPr>
          <w:rFonts w:ascii="Arial" w:hAnsi="Arial" w:cs="Arial"/>
          <w:bCs/>
          <w:sz w:val="22"/>
          <w:szCs w:val="22"/>
        </w:rPr>
        <w:t xml:space="preserve">“autoriza o Poder Executivo Municipal abrir crédito </w:t>
      </w:r>
      <w:r w:rsidR="000232A1" w:rsidRPr="00DF19FA">
        <w:rPr>
          <w:rFonts w:ascii="Arial" w:hAnsi="Arial" w:cs="Arial"/>
          <w:bCs/>
          <w:sz w:val="22"/>
          <w:szCs w:val="22"/>
        </w:rPr>
        <w:t>Suplementar</w:t>
      </w:r>
      <w:r w:rsidR="0010595A" w:rsidRPr="00DF19FA">
        <w:rPr>
          <w:rFonts w:ascii="Arial" w:hAnsi="Arial" w:cs="Arial"/>
          <w:bCs/>
          <w:sz w:val="22"/>
          <w:szCs w:val="22"/>
        </w:rPr>
        <w:t xml:space="preserve"> n</w:t>
      </w:r>
      <w:r w:rsidR="000232A1" w:rsidRPr="00DF19FA">
        <w:rPr>
          <w:rFonts w:ascii="Arial" w:hAnsi="Arial" w:cs="Arial"/>
          <w:bCs/>
          <w:sz w:val="22"/>
          <w:szCs w:val="22"/>
        </w:rPr>
        <w:t>o Orçamento</w:t>
      </w:r>
      <w:r w:rsidR="0010595A" w:rsidRPr="00DF19FA">
        <w:rPr>
          <w:rFonts w:ascii="Arial" w:hAnsi="Arial" w:cs="Arial"/>
          <w:bCs/>
          <w:sz w:val="22"/>
          <w:szCs w:val="22"/>
        </w:rPr>
        <w:t xml:space="preserve"> de 202</w:t>
      </w:r>
      <w:r w:rsidR="00651A69" w:rsidRPr="00DF19FA">
        <w:rPr>
          <w:rFonts w:ascii="Arial" w:hAnsi="Arial" w:cs="Arial"/>
          <w:bCs/>
          <w:sz w:val="22"/>
          <w:szCs w:val="22"/>
        </w:rPr>
        <w:t>3</w:t>
      </w:r>
      <w:r w:rsidR="0010595A" w:rsidRPr="00DF19FA">
        <w:rPr>
          <w:rFonts w:ascii="Arial" w:hAnsi="Arial" w:cs="Arial"/>
          <w:bCs/>
          <w:sz w:val="22"/>
          <w:szCs w:val="22"/>
        </w:rPr>
        <w:t xml:space="preserve">, no valor de R$ </w:t>
      </w:r>
      <w:r w:rsidR="00D94827">
        <w:rPr>
          <w:rFonts w:ascii="Arial" w:hAnsi="Arial" w:cs="Arial"/>
          <w:bCs/>
          <w:sz w:val="22"/>
          <w:szCs w:val="22"/>
        </w:rPr>
        <w:t>1</w:t>
      </w:r>
      <w:r w:rsidR="00295634">
        <w:rPr>
          <w:rFonts w:ascii="Arial" w:hAnsi="Arial" w:cs="Arial"/>
          <w:bCs/>
          <w:sz w:val="22"/>
          <w:szCs w:val="22"/>
        </w:rPr>
        <w:t>7.000,00</w:t>
      </w:r>
      <w:r w:rsidR="000B547C" w:rsidRPr="00DF19FA">
        <w:rPr>
          <w:rFonts w:ascii="Arial" w:hAnsi="Arial" w:cs="Arial"/>
          <w:bCs/>
          <w:sz w:val="22"/>
          <w:szCs w:val="22"/>
        </w:rPr>
        <w:t xml:space="preserve"> </w:t>
      </w:r>
      <w:r w:rsidR="0010595A" w:rsidRPr="00DF19FA">
        <w:rPr>
          <w:rFonts w:ascii="Arial" w:hAnsi="Arial" w:cs="Arial"/>
          <w:bCs/>
          <w:sz w:val="22"/>
          <w:szCs w:val="22"/>
        </w:rPr>
        <w:t>(</w:t>
      </w:r>
      <w:r w:rsidR="00295634">
        <w:rPr>
          <w:rFonts w:ascii="Arial" w:hAnsi="Arial" w:cs="Arial"/>
          <w:bCs/>
          <w:sz w:val="22"/>
          <w:szCs w:val="22"/>
        </w:rPr>
        <w:t>dezessete</w:t>
      </w:r>
      <w:r w:rsidR="00010032">
        <w:rPr>
          <w:rFonts w:ascii="Arial" w:hAnsi="Arial" w:cs="Arial"/>
          <w:bCs/>
          <w:sz w:val="22"/>
          <w:szCs w:val="22"/>
        </w:rPr>
        <w:t xml:space="preserve"> mil</w:t>
      </w:r>
      <w:r w:rsidR="00935710" w:rsidRPr="00DF19FA">
        <w:rPr>
          <w:rFonts w:ascii="Arial" w:hAnsi="Arial" w:cs="Arial"/>
          <w:bCs/>
          <w:sz w:val="22"/>
          <w:szCs w:val="22"/>
        </w:rPr>
        <w:t xml:space="preserve"> reais</w:t>
      </w:r>
      <w:r w:rsidR="00421273" w:rsidRPr="00DF19FA">
        <w:rPr>
          <w:rFonts w:ascii="Arial" w:hAnsi="Arial" w:cs="Arial"/>
          <w:bCs/>
          <w:sz w:val="22"/>
          <w:szCs w:val="22"/>
        </w:rPr>
        <w:t>).</w:t>
      </w:r>
    </w:p>
    <w:p w14:paraId="329AE2B2" w14:textId="31873CDB" w:rsidR="00B814D2" w:rsidRPr="0057323D" w:rsidRDefault="00B814D2" w:rsidP="0010595A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09AFBCB6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E73F00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50CD265E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652926BC" w:rsidR="00DB2AA8" w:rsidRDefault="0010595A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 w:rsidR="00010032">
        <w:rPr>
          <w:rFonts w:ascii="Arial" w:hAnsi="Arial" w:cs="Arial"/>
          <w:sz w:val="22"/>
          <w:szCs w:val="22"/>
        </w:rPr>
        <w:t xml:space="preserve"> cobrir despesas com perfuração de poços artesianos</w:t>
      </w:r>
      <w:r w:rsidR="0013345B">
        <w:rPr>
          <w:rFonts w:ascii="Arial" w:hAnsi="Arial" w:cs="Arial"/>
          <w:sz w:val="22"/>
          <w:szCs w:val="22"/>
        </w:rPr>
        <w:t>.</w:t>
      </w:r>
      <w:r w:rsidR="000232A1">
        <w:rPr>
          <w:rFonts w:ascii="Arial" w:hAnsi="Arial" w:cs="Arial"/>
          <w:sz w:val="22"/>
          <w:szCs w:val="22"/>
        </w:rPr>
        <w:t xml:space="preserve"> </w:t>
      </w:r>
      <w:r w:rsidRPr="0010595A">
        <w:rPr>
          <w:rFonts w:ascii="Arial" w:hAnsi="Arial" w:cs="Arial"/>
          <w:sz w:val="22"/>
          <w:szCs w:val="22"/>
        </w:rPr>
        <w:t xml:space="preserve">Assim referido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13603171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Desta forma, sendo o presente projeto legal, deve </w:t>
      </w:r>
      <w:r w:rsidR="00421273">
        <w:rPr>
          <w:rFonts w:ascii="Arial" w:hAnsi="Arial" w:cs="Arial"/>
          <w:sz w:val="22"/>
          <w:szCs w:val="22"/>
        </w:rPr>
        <w:t>ser aprovado</w:t>
      </w:r>
      <w:r w:rsidRPr="0057323D">
        <w:rPr>
          <w:rFonts w:ascii="Arial" w:hAnsi="Arial" w:cs="Arial"/>
          <w:sz w:val="22"/>
          <w:szCs w:val="22"/>
        </w:rPr>
        <w:t>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04A22DDB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s membros desta Comissão, após analisarem amplamente o referido Projeto, exaram parecer</w:t>
      </w:r>
      <w:r w:rsidR="00421273">
        <w:rPr>
          <w:rFonts w:ascii="Arial" w:hAnsi="Arial" w:cs="Arial"/>
          <w:sz w:val="22"/>
          <w:szCs w:val="22"/>
        </w:rPr>
        <w:t xml:space="preserve"> favorável</w:t>
      </w:r>
      <w:r w:rsidRPr="0057323D">
        <w:rPr>
          <w:rFonts w:ascii="Arial" w:hAnsi="Arial" w:cs="Arial"/>
          <w:sz w:val="22"/>
          <w:szCs w:val="22"/>
        </w:rPr>
        <w:t xml:space="preserve">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75777365" w:rsidR="00B814D2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D94827">
        <w:rPr>
          <w:rFonts w:ascii="Arial" w:hAnsi="Arial" w:cs="Arial"/>
          <w:sz w:val="22"/>
          <w:szCs w:val="22"/>
        </w:rPr>
        <w:t>20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D94827">
        <w:rPr>
          <w:rFonts w:ascii="Arial" w:hAnsi="Arial" w:cs="Arial"/>
          <w:sz w:val="22"/>
          <w:szCs w:val="22"/>
        </w:rPr>
        <w:t>junh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13345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09F3C268" w14:textId="77777777" w:rsidR="0013345B" w:rsidRPr="0057323D" w:rsidRDefault="0013345B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BD7DBE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6B8DD795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B946F1B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487741F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222979F1" w14:textId="77777777" w:rsidR="0013345B" w:rsidRPr="00AB123C" w:rsidRDefault="0013345B" w:rsidP="0013345B">
      <w:pPr>
        <w:spacing w:line="276" w:lineRule="auto"/>
        <w:rPr>
          <w:rFonts w:ascii="Arial" w:hAnsi="Arial" w:cs="Arial"/>
          <w:sz w:val="20"/>
          <w:szCs w:val="20"/>
        </w:rPr>
      </w:pPr>
    </w:p>
    <w:p w14:paraId="2C37DFA7" w14:textId="77777777" w:rsidR="0013345B" w:rsidRPr="00AB123C" w:rsidRDefault="0013345B" w:rsidP="0013345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768BDFFB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6F1CA9F9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39B1B729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1CC638D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9141940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23197E0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24037FFF" w14:textId="77777777" w:rsidR="0013345B" w:rsidRPr="000232A1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FB89A06" w14:textId="77777777" w:rsidR="000232A1" w:rsidRPr="000232A1" w:rsidRDefault="000232A1" w:rsidP="000232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30691E4" w14:textId="77777777" w:rsidR="000232A1" w:rsidRPr="00AB123C" w:rsidRDefault="000232A1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0232A1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2EDE" w14:textId="77777777" w:rsidR="00880D50" w:rsidRDefault="00880D50" w:rsidP="00B814D2">
      <w:r>
        <w:separator/>
      </w:r>
    </w:p>
  </w:endnote>
  <w:endnote w:type="continuationSeparator" w:id="0">
    <w:p w14:paraId="62DF900C" w14:textId="77777777" w:rsidR="00880D50" w:rsidRDefault="00880D50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4355" w14:textId="77777777" w:rsidR="00880D50" w:rsidRDefault="00880D50" w:rsidP="00B814D2">
      <w:r>
        <w:separator/>
      </w:r>
    </w:p>
  </w:footnote>
  <w:footnote w:type="continuationSeparator" w:id="0">
    <w:p w14:paraId="4B5ECB56" w14:textId="77777777" w:rsidR="00880D50" w:rsidRDefault="00880D50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032"/>
    <w:rsid w:val="000232A1"/>
    <w:rsid w:val="00051AF2"/>
    <w:rsid w:val="00070ABB"/>
    <w:rsid w:val="000B547C"/>
    <w:rsid w:val="000E7DD9"/>
    <w:rsid w:val="0010595A"/>
    <w:rsid w:val="0013345B"/>
    <w:rsid w:val="00140157"/>
    <w:rsid w:val="001B7DD6"/>
    <w:rsid w:val="00227F7B"/>
    <w:rsid w:val="00237711"/>
    <w:rsid w:val="00295634"/>
    <w:rsid w:val="002B6321"/>
    <w:rsid w:val="00302B0A"/>
    <w:rsid w:val="00331D1F"/>
    <w:rsid w:val="00360206"/>
    <w:rsid w:val="00385D49"/>
    <w:rsid w:val="003A2A68"/>
    <w:rsid w:val="00421273"/>
    <w:rsid w:val="004922E3"/>
    <w:rsid w:val="004E3D9B"/>
    <w:rsid w:val="0050785C"/>
    <w:rsid w:val="0055618F"/>
    <w:rsid w:val="005864E0"/>
    <w:rsid w:val="005F603D"/>
    <w:rsid w:val="00611741"/>
    <w:rsid w:val="00627140"/>
    <w:rsid w:val="00651A69"/>
    <w:rsid w:val="0066703D"/>
    <w:rsid w:val="006C0995"/>
    <w:rsid w:val="006C3D94"/>
    <w:rsid w:val="006D6803"/>
    <w:rsid w:val="007007A3"/>
    <w:rsid w:val="00760F1A"/>
    <w:rsid w:val="00775468"/>
    <w:rsid w:val="007B45C6"/>
    <w:rsid w:val="007C3729"/>
    <w:rsid w:val="007E1AFE"/>
    <w:rsid w:val="007E3A44"/>
    <w:rsid w:val="007E7368"/>
    <w:rsid w:val="008009B4"/>
    <w:rsid w:val="0083384A"/>
    <w:rsid w:val="00845EB2"/>
    <w:rsid w:val="00880D50"/>
    <w:rsid w:val="008926B2"/>
    <w:rsid w:val="008A4CF7"/>
    <w:rsid w:val="008D187F"/>
    <w:rsid w:val="0091100A"/>
    <w:rsid w:val="00934C88"/>
    <w:rsid w:val="00935710"/>
    <w:rsid w:val="009A2A34"/>
    <w:rsid w:val="009F584B"/>
    <w:rsid w:val="009F7C02"/>
    <w:rsid w:val="00A33B2A"/>
    <w:rsid w:val="00A52E45"/>
    <w:rsid w:val="00A82094"/>
    <w:rsid w:val="00B24BE8"/>
    <w:rsid w:val="00B814D2"/>
    <w:rsid w:val="00B938BA"/>
    <w:rsid w:val="00BB145D"/>
    <w:rsid w:val="00CB1AC7"/>
    <w:rsid w:val="00CB5819"/>
    <w:rsid w:val="00D610E2"/>
    <w:rsid w:val="00D946CB"/>
    <w:rsid w:val="00D94827"/>
    <w:rsid w:val="00DB2AA8"/>
    <w:rsid w:val="00DF19FA"/>
    <w:rsid w:val="00E301E2"/>
    <w:rsid w:val="00EA59C2"/>
    <w:rsid w:val="00F10595"/>
    <w:rsid w:val="00F10A7A"/>
    <w:rsid w:val="00F23FDF"/>
    <w:rsid w:val="00F26AAB"/>
    <w:rsid w:val="00F9741F"/>
    <w:rsid w:val="00FC0F9A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liente</cp:lastModifiedBy>
  <cp:revision>2</cp:revision>
  <dcterms:created xsi:type="dcterms:W3CDTF">2023-06-20T18:03:00Z</dcterms:created>
  <dcterms:modified xsi:type="dcterms:W3CDTF">2023-06-20T18:03:00Z</dcterms:modified>
</cp:coreProperties>
</file>